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1C4780" w:rsidR="00E4321B" w:rsidRPr="00E4321B" w:rsidRDefault="00712A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86198F" w:rsidR="00DF4FD8" w:rsidRPr="00DF4FD8" w:rsidRDefault="00712A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04EFCE" w:rsidR="00DF4FD8" w:rsidRPr="0075070E" w:rsidRDefault="00712A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1D8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29F990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9A9F7F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44FB88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155390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C32F4F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CA442F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81FA7F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6DF64B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AB12A7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BAC384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D9971FB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240733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C3FA33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E0A3CB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01B880" w:rsidR="00DF4FD8" w:rsidRPr="00712AC7" w:rsidRDefault="00712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FC1D44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75D0F0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AB88B11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C6ADB7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853919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E25E83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F8BF15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5236B7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F46FDF2" w:rsidR="00DF4FD8" w:rsidRPr="00712AC7" w:rsidRDefault="00712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7A323B4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88253A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A8BDDF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67E06B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471E25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8C439B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C0A6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6CB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3EF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9AF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4BC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2F5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39D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449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BA0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085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741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D17564" w:rsidR="00DF0BAE" w:rsidRPr="0075070E" w:rsidRDefault="00712A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B23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28D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016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B26312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82A205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2B2C8CF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A6F8C1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5EC243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EB3BBD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B87361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8F8C66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57E2699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4023CF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4E5D36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24C1F6" w:rsidR="00DF0BAE" w:rsidRPr="00712AC7" w:rsidRDefault="00712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5028EA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587A0A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E1ABF9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FAB54C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56C042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46F07C6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1719BC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B7AA74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44C7C3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2EC090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6ED44E3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2D76274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A201A2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90F7CF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9EE1D3" w:rsidR="00DF0BAE" w:rsidRPr="00712AC7" w:rsidRDefault="00712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233A57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7D7C72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0794520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E59657F" w:rsidR="00DF0BAE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6976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84D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4C2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556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A06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00A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DBB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36C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4EC663" w:rsidR="00DF4FD8" w:rsidRPr="0075070E" w:rsidRDefault="00712A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627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CC8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144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C46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558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BD5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228715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B6552E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BD3755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DCFAC2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D26F7E1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43FBE2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BACBF7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EF6632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FCCF17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C5136C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D0944C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789C2C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6F2F11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FBF249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0D3E5F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09E4D8" w:rsidR="00DF4FD8" w:rsidRPr="00712AC7" w:rsidRDefault="00712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45C504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88748ED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077E1D3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D9F8AA1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867240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5A54A2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9DFA92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0BE6883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BB53F33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3EBC170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6AAC05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9A0588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3D071D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8EEF14" w:rsidR="00DF4FD8" w:rsidRPr="004020EB" w:rsidRDefault="00712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076B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75F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A45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2DA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6E0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BAA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7887D6" w:rsidR="00C54E9D" w:rsidRDefault="00712AC7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38BE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F1C17F" w:rsidR="00C54E9D" w:rsidRDefault="00712AC7">
            <w:r>
              <w:t>Apr 24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DEDD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024069" w:rsidR="00C54E9D" w:rsidRDefault="00712AC7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D1F7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E71DF1" w:rsidR="00C54E9D" w:rsidRDefault="00712AC7">
            <w:r>
              <w:t>May 2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1BB4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D7170" w:rsidR="00C54E9D" w:rsidRDefault="00712AC7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DE2F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BAD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E242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EFB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0D2F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2F8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F3DE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747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9E563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12AC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89</Characters>
  <Application>Microsoft Office Word</Application>
  <DocSecurity>0</DocSecurity>
  <Lines>16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19 - Q2 Calendar</dc:title>
  <dc:subject/>
  <dc:creator>General Blue Corporation</dc:creator>
  <cp:keywords>United States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